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60344768" w14:textId="77777777" w:rsidR="00E56963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</w:p>
    <w:p w14:paraId="50A43E97" w14:textId="77777777" w:rsidR="00624B47" w:rsidRPr="007451D1" w:rsidRDefault="00624B47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PROTOKOLAS</w:t>
      </w:r>
    </w:p>
    <w:p w14:paraId="48021094" w14:textId="7D775C02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FF1EE0">
        <w:t>4</w:t>
      </w:r>
      <w:r>
        <w:t>-</w:t>
      </w:r>
      <w:r w:rsidR="00317608">
        <w:t>1</w:t>
      </w:r>
      <w:r w:rsidR="00BE0BD8">
        <w:t>2</w:t>
      </w:r>
      <w:r>
        <w:t>-</w:t>
      </w:r>
      <w:r w:rsidR="00317608">
        <w:t>1</w:t>
      </w:r>
      <w:r w:rsidR="00E412B5">
        <w:t>7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317608">
        <w:t>1</w:t>
      </w:r>
      <w:r w:rsidR="00BE0BD8">
        <w:t>2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37336C93" w:rsidR="00624B47" w:rsidRPr="00E02901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FF1EE0" w:rsidRPr="00E02901">
        <w:t>4</w:t>
      </w:r>
      <w:r w:rsidR="00624B47" w:rsidRPr="00E02901">
        <w:t>-</w:t>
      </w:r>
      <w:r w:rsidR="00317608" w:rsidRPr="00E02901">
        <w:t>1</w:t>
      </w:r>
      <w:r w:rsidR="00BE0BD8">
        <w:t>2</w:t>
      </w:r>
      <w:r w:rsidRPr="00E02901">
        <w:t>-</w:t>
      </w:r>
      <w:r w:rsidR="00317608" w:rsidRPr="00E02901">
        <w:t>1</w:t>
      </w:r>
      <w:r w:rsidR="00E412B5">
        <w:t>7</w:t>
      </w:r>
      <w:r w:rsidR="00624B47" w:rsidRPr="00E02901">
        <w:t xml:space="preserve">, </w:t>
      </w:r>
      <w:r w:rsidR="00E412B5">
        <w:t>8</w:t>
      </w:r>
      <w:r w:rsidR="001E5133" w:rsidRPr="00A94292">
        <w:t>.</w:t>
      </w:r>
      <w:r w:rsidR="006E4C0A" w:rsidRPr="00A94292">
        <w:t>0</w:t>
      </w:r>
      <w:r w:rsidR="001E5133" w:rsidRPr="00A94292">
        <w:t>0</w:t>
      </w:r>
      <w:r w:rsidR="00062754" w:rsidRPr="00A94292">
        <w:t>-</w:t>
      </w:r>
      <w:r w:rsidR="00E412B5" w:rsidRPr="00A94292">
        <w:t>8</w:t>
      </w:r>
      <w:r w:rsidR="00A24249" w:rsidRPr="00A94292">
        <w:t>.</w:t>
      </w:r>
      <w:r w:rsidR="00A94292" w:rsidRPr="00A94292">
        <w:t>35</w:t>
      </w:r>
      <w:r w:rsidR="00E02901" w:rsidRPr="00A94292">
        <w:t xml:space="preserve"> </w:t>
      </w:r>
      <w:r w:rsidR="00624B47" w:rsidRPr="00A94292">
        <w:t>val.</w:t>
      </w:r>
      <w:r w:rsidR="001018AA" w:rsidRPr="00E02901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941ED0" w:rsidRPr="00F23D99">
        <w:rPr>
          <w:rFonts w:eastAsia="Calibri"/>
        </w:rPr>
        <w:t xml:space="preserve">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BE0BD8">
        <w:rPr>
          <w:rFonts w:eastAsia="Calibri"/>
        </w:rPr>
        <w:t>, Jūratė Garliauskienė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5A818783" w14:textId="77777777" w:rsidR="00BE0BD8" w:rsidRPr="00C72863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bookmarkStart w:id="0" w:name="_Hlk151458340"/>
      <w:r w:rsidRPr="00C72863">
        <w:t>Indrė Antanaitienė, rajono Savivaldybės administracijos Strateginio planavimo ir projektų valdymo skyriaus vedėja;</w:t>
      </w:r>
    </w:p>
    <w:p w14:paraId="737743B5" w14:textId="57194B8D" w:rsidR="00C72863" w:rsidRPr="00C72863" w:rsidRDefault="00C72863" w:rsidP="00BE0BD8">
      <w:pPr>
        <w:tabs>
          <w:tab w:val="left" w:pos="1080"/>
        </w:tabs>
        <w:spacing w:line="360" w:lineRule="auto"/>
        <w:ind w:firstLine="851"/>
        <w:jc w:val="both"/>
      </w:pPr>
      <w:r w:rsidRPr="00C72863">
        <w:t>Valmantas Bentnorius, rajono Savivaldybės administracijos Strateginio planavimo ir projektų valdymo skyriaus vyr. specialistas;</w:t>
      </w:r>
    </w:p>
    <w:p w14:paraId="36388275" w14:textId="1F556110" w:rsidR="00BE0BD8" w:rsidRPr="00C72863" w:rsidRDefault="00C72863" w:rsidP="00BE0BD8">
      <w:pPr>
        <w:tabs>
          <w:tab w:val="left" w:pos="1080"/>
        </w:tabs>
        <w:spacing w:line="360" w:lineRule="auto"/>
        <w:ind w:firstLine="851"/>
        <w:jc w:val="both"/>
      </w:pPr>
      <w:r w:rsidRPr="00C72863">
        <w:t>Rūtenė Žemkauskienė</w:t>
      </w:r>
      <w:r w:rsidR="00BE0BD8" w:rsidRPr="00C72863">
        <w:t>, rajono Savivaldybės administracijos Vietinio ūkio ir turto valdymo skyriaus vyr. specialistė;</w:t>
      </w:r>
    </w:p>
    <w:p w14:paraId="40F36309" w14:textId="77777777" w:rsidR="00BE0BD8" w:rsidRPr="00BE0BD8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BE0BD8">
        <w:t xml:space="preserve">Lina </w:t>
      </w:r>
      <w:proofErr w:type="spellStart"/>
      <w:r w:rsidRPr="00BE0BD8">
        <w:t>Vaitiekienė</w:t>
      </w:r>
      <w:proofErr w:type="spellEnd"/>
      <w:r w:rsidRPr="00BE0BD8">
        <w:t>, rajono Savivaldybės administracijos Vietinio ūkio ir turto valdymo skyriaus vyr. specialistė;</w:t>
      </w:r>
    </w:p>
    <w:p w14:paraId="542B3100" w14:textId="77777777" w:rsidR="00BE0BD8" w:rsidRPr="00BE0BD8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BE0BD8">
        <w:t>Raimonda Daugėlaitė, rajono Savivaldybės administracijos Architektūros ir teritorijų planavimo skyriaus vyresn. specialistė;</w:t>
      </w:r>
    </w:p>
    <w:p w14:paraId="1803B9F3" w14:textId="3F52247E" w:rsidR="00BE0BD8" w:rsidRPr="00BE0BD8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BE0BD8">
        <w:t>Albinas Stakauskas, rajono Savivaldybės administracijos patarėjas, atliekantis savivaldybės parengties pareigūno funkcijas;</w:t>
      </w:r>
    </w:p>
    <w:p w14:paraId="620156CC" w14:textId="06634CAD" w:rsidR="00BE0BD8" w:rsidRPr="00C72863" w:rsidRDefault="00C72863" w:rsidP="00BE0BD8">
      <w:pPr>
        <w:tabs>
          <w:tab w:val="left" w:pos="1080"/>
        </w:tabs>
        <w:spacing w:line="360" w:lineRule="auto"/>
        <w:ind w:firstLine="851"/>
        <w:jc w:val="both"/>
      </w:pPr>
      <w:r w:rsidRPr="00C72863">
        <w:t>Dalia Andriulienė</w:t>
      </w:r>
      <w:r w:rsidR="00BE0BD8" w:rsidRPr="00C72863">
        <w:t xml:space="preserve">, rajono Savivaldybės administracijos </w:t>
      </w:r>
      <w:r w:rsidRPr="00C72863">
        <w:t>Biudžeto ir finansų analizės skyriaus</w:t>
      </w:r>
      <w:r w:rsidR="00BE0BD8" w:rsidRPr="00C72863">
        <w:t xml:space="preserve"> vedėja;</w:t>
      </w:r>
    </w:p>
    <w:p w14:paraId="686BC0CD" w14:textId="77777777" w:rsidR="00BE0BD8" w:rsidRPr="00C72863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C72863">
        <w:t>Armandas Mockus, rajono Savivaldybės administracijos Architektūros ir teritorijų planavimo skyriaus vedėjas;</w:t>
      </w:r>
    </w:p>
    <w:p w14:paraId="7A4E76A8" w14:textId="73581857" w:rsidR="00BE0BD8" w:rsidRPr="00BE0BD8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BE0BD8">
        <w:t>Robertas Pareigis, rajono Savivaldybės administracijos Vietinio ūkio ir turto valdymo skyriaus vyr. specialistas;</w:t>
      </w:r>
    </w:p>
    <w:p w14:paraId="08D05982" w14:textId="300CB9C1" w:rsidR="00BE0BD8" w:rsidRPr="00BE0BD8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BE0BD8">
        <w:t>Irma Juknevičienė, rajono Savivaldybės administracijos Vietinio ūkio ir turto valdymo skyriaus vedėja</w:t>
      </w:r>
      <w:r w:rsidR="00C72863">
        <w:t>.</w:t>
      </w:r>
    </w:p>
    <w:bookmarkEnd w:id="0"/>
    <w:p w14:paraId="62CFDAB1" w14:textId="017D181B" w:rsidR="00E15F5D" w:rsidRDefault="00494809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241B5">
        <w:t>Posėdžio pirminink</w:t>
      </w:r>
      <w:r w:rsidR="00836DE8" w:rsidRPr="00B241B5">
        <w:t>as</w:t>
      </w:r>
      <w:r w:rsidRPr="00B241B5">
        <w:t xml:space="preserve"> pateikė komiteto nariams darbotvarkę, sudarytą iš</w:t>
      </w:r>
      <w:r w:rsidR="004C3BE9" w:rsidRPr="00B241B5">
        <w:t xml:space="preserve"> </w:t>
      </w:r>
      <w:r w:rsidR="00062754" w:rsidRPr="00B241B5">
        <w:t>1</w:t>
      </w:r>
      <w:r w:rsidR="006A49D0">
        <w:t>1</w:t>
      </w:r>
      <w:r w:rsidR="00DF3097" w:rsidRPr="00B241B5">
        <w:t xml:space="preserve"> </w:t>
      </w:r>
      <w:r w:rsidRPr="00B241B5">
        <w:t>klausim</w:t>
      </w:r>
      <w:r w:rsidR="00295EEA" w:rsidRPr="00B241B5">
        <w:t>ų</w:t>
      </w:r>
      <w:r w:rsidR="009468C6" w:rsidRPr="00B241B5">
        <w:t>.</w:t>
      </w:r>
      <w:r w:rsidR="000316F3" w:rsidRPr="00B241B5">
        <w:t xml:space="preserve"> </w:t>
      </w:r>
    </w:p>
    <w:p w14:paraId="4E76BF1E" w14:textId="77777777" w:rsidR="00C72863" w:rsidRDefault="00C72863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BE0BD8" w14:paraId="6F189377" w14:textId="77777777" w:rsidTr="002A2A2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1B7C" w14:textId="77777777" w:rsidR="00BE0BD8" w:rsidRDefault="00BE0BD8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Eil.</w:t>
            </w:r>
          </w:p>
          <w:p w14:paraId="50741E44" w14:textId="77777777" w:rsidR="00BE0BD8" w:rsidRDefault="00BE0BD8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F5B7" w14:textId="77777777" w:rsidR="00BE0BD8" w:rsidRDefault="00BE0BD8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2D3F" w14:textId="77777777" w:rsidR="00BE0BD8" w:rsidRDefault="00BE0BD8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BE0BD8" w:rsidRPr="00F90563" w14:paraId="5181AA5E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244F" w14:textId="77777777" w:rsidR="00BE0BD8" w:rsidRPr="000B4F9D" w:rsidRDefault="00BE0BD8" w:rsidP="002A2A23">
            <w:pPr>
              <w:jc w:val="center"/>
            </w:pPr>
            <w:r w:rsidRPr="000B4F9D"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A9B8" w14:textId="77777777" w:rsidR="00BE0BD8" w:rsidRPr="000B4F9D" w:rsidRDefault="00BE0BD8" w:rsidP="002A2A23">
            <w:pPr>
              <w:jc w:val="both"/>
            </w:pPr>
            <w:hyperlink r:id="rId8" w:history="1">
              <w:r w:rsidRPr="006A5E19">
                <w:rPr>
                  <w:rStyle w:val="Hipersaitas"/>
                </w:rPr>
                <w:t>TP-361 Dėl Raseinių rajono savivaldybės turto, reikalingo šilumos tiekimo funkcijai vykdyti, perdavimo valdyti patikėjimo teise pagal patikėjimo sutartį UAB „Raseinių šilumos tinklai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A21B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BE0BD8" w:rsidRPr="00F90563" w14:paraId="5CB1824C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B9B4" w14:textId="77777777" w:rsidR="00BE0BD8" w:rsidRPr="000B4F9D" w:rsidRDefault="00BE0BD8" w:rsidP="002A2A23">
            <w:pPr>
              <w:jc w:val="center"/>
            </w:pPr>
            <w:r>
              <w:t>2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1B44" w14:textId="77777777" w:rsidR="00BE0BD8" w:rsidRPr="000B4F9D" w:rsidRDefault="00BE0BD8" w:rsidP="002A2A23">
            <w:pPr>
              <w:jc w:val="both"/>
            </w:pPr>
            <w:hyperlink r:id="rId9" w:history="1">
              <w:r w:rsidRPr="006A5E19">
                <w:rPr>
                  <w:rStyle w:val="Hipersaitas"/>
                </w:rPr>
                <w:t>TP-362 Dėl Raseinių rajono savivaldybei nuosavybės teise priklausančio nekilnojamojo turto nurašymo ir likvidavimo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B054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BE0BD8" w:rsidRPr="00F90563" w14:paraId="2665B026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7A26" w14:textId="77777777" w:rsidR="00BE0BD8" w:rsidRPr="000B4F9D" w:rsidRDefault="00BE0BD8" w:rsidP="002A2A23">
            <w:pPr>
              <w:jc w:val="center"/>
            </w:pPr>
            <w: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C3CB" w14:textId="77777777" w:rsidR="00BE0BD8" w:rsidRPr="000B4F9D" w:rsidRDefault="00BE0BD8" w:rsidP="002A2A23">
            <w:pPr>
              <w:jc w:val="both"/>
            </w:pPr>
            <w:hyperlink r:id="rId10" w:history="1">
              <w:r w:rsidRPr="006A5E19">
                <w:rPr>
                  <w:rStyle w:val="Hipersaitas"/>
                </w:rPr>
                <w:t>TP-364 Dėl Raseinių rajono savivaldybės tarybos 2023 m. gruodžio 28 d. sprendimo Nr. TS-354 „Dėl vidaus sandorio sudarymo su UAB „Raseinių autobusų parkas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213B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BE0BD8" w:rsidRPr="00F90563" w14:paraId="03EAC813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361DF" w14:textId="77777777" w:rsidR="00BE0BD8" w:rsidRPr="000B4F9D" w:rsidRDefault="00BE0BD8" w:rsidP="002A2A23">
            <w:pPr>
              <w:jc w:val="center"/>
            </w:pPr>
            <w: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671A" w14:textId="77777777" w:rsidR="00BE0BD8" w:rsidRPr="000B4F9D" w:rsidRDefault="00BE0BD8" w:rsidP="002A2A23">
            <w:pPr>
              <w:jc w:val="both"/>
            </w:pPr>
            <w:hyperlink r:id="rId11" w:history="1">
              <w:r w:rsidRPr="006A5E19">
                <w:rPr>
                  <w:rStyle w:val="Hipersaitas"/>
                </w:rPr>
                <w:t>TP-365 Dėl Raseinių rajono savivaldybės tarybos 2024 m. birželio 27 d. sprendimo Nr. TS-241 „Dėl  Raseinių rajono savivaldybės  nekilnojamųjų daiktų pardavimo viešame aukcione są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2809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BE0BD8" w:rsidRPr="00F90563" w14:paraId="5070DF65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3C78" w14:textId="77777777" w:rsidR="00BE0BD8" w:rsidRPr="000B4F9D" w:rsidRDefault="00BE0BD8" w:rsidP="002A2A23">
            <w:pPr>
              <w:jc w:val="center"/>
            </w:pPr>
            <w: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B0F1" w14:textId="77777777" w:rsidR="00BE0BD8" w:rsidRPr="000B4F9D" w:rsidRDefault="00BE0BD8" w:rsidP="002A2A23">
            <w:pPr>
              <w:jc w:val="both"/>
            </w:pPr>
            <w:hyperlink r:id="rId12" w:history="1">
              <w:r w:rsidRPr="003B0D9B">
                <w:rPr>
                  <w:rStyle w:val="Hipersaitas"/>
                </w:rPr>
                <w:t>TP- 367 Dėl apleisto ar neprižiūrimo nekilnojamojo turto nustaty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F63B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Raimonda Daugėlaitė</w:t>
            </w:r>
          </w:p>
        </w:tc>
      </w:tr>
      <w:tr w:rsidR="00BE0BD8" w:rsidRPr="00F90563" w14:paraId="5A0D5C22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F4BE" w14:textId="77777777" w:rsidR="00BE0BD8" w:rsidRPr="000B4F9D" w:rsidRDefault="00BE0BD8" w:rsidP="002A2A23">
            <w:pPr>
              <w:jc w:val="center"/>
            </w:pPr>
            <w: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E8B3" w14:textId="77777777" w:rsidR="00BE0BD8" w:rsidRPr="000B4F9D" w:rsidRDefault="00BE0BD8" w:rsidP="002A2A23">
            <w:pPr>
              <w:jc w:val="both"/>
            </w:pPr>
            <w:hyperlink r:id="rId13" w:history="1">
              <w:r w:rsidRPr="003B0D9B">
                <w:rPr>
                  <w:rStyle w:val="Hipersaitas"/>
                </w:rPr>
                <w:t>TP-372 Dėl Raseinių priešgaisrinės saugos tarnybos nuostat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0666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Albinas Stakauskas</w:t>
            </w:r>
          </w:p>
        </w:tc>
      </w:tr>
      <w:tr w:rsidR="00BE0BD8" w:rsidRPr="00F90563" w14:paraId="6A1DAE01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5F77" w14:textId="77777777" w:rsidR="00BE0BD8" w:rsidRPr="000B4F9D" w:rsidRDefault="00BE0BD8" w:rsidP="002A2A23">
            <w:pPr>
              <w:jc w:val="center"/>
            </w:pPr>
            <w: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2D46" w14:textId="77777777" w:rsidR="00BE0BD8" w:rsidRPr="000B4F9D" w:rsidRDefault="00BE0BD8" w:rsidP="002A2A23">
            <w:pPr>
              <w:jc w:val="both"/>
            </w:pPr>
            <w:hyperlink r:id="rId14" w:history="1">
              <w:r w:rsidRPr="003B0D9B">
                <w:rPr>
                  <w:rStyle w:val="Hipersaitas"/>
                </w:rPr>
                <w:t>TP-375 Dėl Raseinių rajono savivaldybės tarybos 2022 m. lapkričio 24 d. sprendimo Nr. TS-289 „Dėl garantijos suteikimo UAB „Raseinių šilumos tinklai“ imamai paskolai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B67D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BE0BD8" w:rsidRPr="00F90563" w14:paraId="6DB7821E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38FA" w14:textId="77777777" w:rsidR="00BE0BD8" w:rsidRPr="000B4F9D" w:rsidRDefault="00BE0BD8" w:rsidP="002A2A23">
            <w:pPr>
              <w:jc w:val="center"/>
            </w:pPr>
            <w: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95C6" w14:textId="77777777" w:rsidR="00BE0BD8" w:rsidRPr="000B4F9D" w:rsidRDefault="00BE0BD8" w:rsidP="002A2A23">
            <w:pPr>
              <w:jc w:val="both"/>
            </w:pPr>
            <w:hyperlink r:id="rId15" w:history="1">
              <w:r w:rsidRPr="003B0D9B">
                <w:rPr>
                  <w:rStyle w:val="Hipersaitas"/>
                </w:rPr>
                <w:t>TP-380 Dėl Raseinių rajono savivaldybės susisiekimo komunikacijų naujos statybos, rekonstravimo, kapitalinio remonto ir remonto, dalyvaujant fiziniams ir juridiniams asmenims, organizav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CDA7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BE0BD8" w:rsidRPr="00F90563" w14:paraId="136263EC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9BE1" w14:textId="77777777" w:rsidR="00BE0BD8" w:rsidRPr="000B4F9D" w:rsidRDefault="00BE0BD8" w:rsidP="002A2A23">
            <w:pPr>
              <w:jc w:val="center"/>
            </w:pPr>
            <w: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DEA2" w14:textId="77777777" w:rsidR="00BE0BD8" w:rsidRPr="000B4F9D" w:rsidRDefault="00BE0BD8" w:rsidP="002A2A23">
            <w:pPr>
              <w:jc w:val="both"/>
            </w:pPr>
            <w:hyperlink r:id="rId16" w:history="1">
              <w:r w:rsidRPr="003B0D9B">
                <w:rPr>
                  <w:rStyle w:val="Hipersaitas"/>
                </w:rPr>
                <w:t>TP-382 Dėl ilgalaikio materialiojo turto perėmimo Savivaldybės nuosavybėn ir jo perdavimo valdyti, naudoti ir disponuoti juo patikėjimo tei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A2CE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BE0BD8" w:rsidRPr="00F90563" w14:paraId="781EA0D5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1938" w14:textId="77777777" w:rsidR="00BE0BD8" w:rsidRPr="000B4F9D" w:rsidRDefault="00BE0BD8" w:rsidP="002A2A23">
            <w:pPr>
              <w:jc w:val="center"/>
            </w:pPr>
            <w: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5F6F" w14:textId="77777777" w:rsidR="00BE0BD8" w:rsidRPr="000B4F9D" w:rsidRDefault="00BE0BD8" w:rsidP="002A2A23">
            <w:pPr>
              <w:jc w:val="both"/>
            </w:pPr>
            <w:hyperlink r:id="rId17" w:history="1">
              <w:r w:rsidRPr="00701D7C">
                <w:rPr>
                  <w:rStyle w:val="Hipersaitas"/>
                </w:rPr>
                <w:t>TP-400 Dėl Raseinių rajono savivaldybės 2025-2027 metų strateginio veiklos plan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FEA4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BE0BD8" w:rsidRPr="00F90563" w14:paraId="2731067A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019E" w14:textId="77777777" w:rsidR="00BE0BD8" w:rsidRDefault="00BE0BD8" w:rsidP="002A2A23">
            <w:pPr>
              <w:jc w:val="center"/>
            </w:pPr>
            <w: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D626" w14:textId="77777777" w:rsidR="00BE0BD8" w:rsidRPr="000B4F9D" w:rsidRDefault="00BE0BD8" w:rsidP="002A2A23">
            <w:pPr>
              <w:jc w:val="both"/>
            </w:pPr>
            <w:hyperlink r:id="rId18" w:history="1">
              <w:r w:rsidRPr="00701D7C">
                <w:rPr>
                  <w:rStyle w:val="Hipersaitas"/>
                </w:rPr>
                <w:t>TP-401 Dėl Raseinių miesto teritorijos bendrojo plano keitim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225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Armandas Mockus</w:t>
            </w:r>
          </w:p>
        </w:tc>
      </w:tr>
    </w:tbl>
    <w:p w14:paraId="16EF2B71" w14:textId="77777777" w:rsidR="00C040F9" w:rsidRDefault="00C040F9" w:rsidP="000507B2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38A7D61C" w14:textId="51C31DC0" w:rsidR="00CC7F44" w:rsidRPr="00C72863" w:rsidRDefault="00941ED0" w:rsidP="006A49D0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72863">
        <w:t xml:space="preserve">Pirmininkas domisi, kokių būtų pasiūlymų dėl darbotvarkės. </w:t>
      </w:r>
      <w:r w:rsidR="004C5997" w:rsidRPr="00C72863">
        <w:t>Pirmininkas siūlo į darbotvarkę įtraukti papildomą klausimą TP-</w:t>
      </w:r>
      <w:r w:rsidR="00C72863" w:rsidRPr="00C72863">
        <w:t>402</w:t>
      </w:r>
      <w:r w:rsidR="004C5997" w:rsidRPr="00C72863">
        <w:t xml:space="preserve"> „</w:t>
      </w:r>
      <w:r w:rsidR="00C72863" w:rsidRPr="00C72863">
        <w:t>Dėl  ilgalaikio nekilnojamojo turto įsigijimo Raseinių rajono savivaldybės nuosavybėn</w:t>
      </w:r>
      <w:r w:rsidR="004C5997" w:rsidRPr="00C72863">
        <w:t>“. Daugiau</w:t>
      </w:r>
      <w:r w:rsidR="006A49D0" w:rsidRPr="00C72863">
        <w:t xml:space="preserve"> </w:t>
      </w:r>
      <w:r w:rsidR="004C5997" w:rsidRPr="00C72863">
        <w:t>p</w:t>
      </w:r>
      <w:r w:rsidR="006A49D0" w:rsidRPr="00C72863">
        <w:t>asiūlymų nėra.</w:t>
      </w:r>
    </w:p>
    <w:p w14:paraId="1B8F2AEF" w14:textId="31A4A4D9" w:rsidR="004C5997" w:rsidRPr="00C72863" w:rsidRDefault="004C5997" w:rsidP="004C5997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72863">
        <w:t>Pirmininkas kviečia balsuoti dėl papildomo klausimo į darbotvarkę.</w:t>
      </w:r>
    </w:p>
    <w:p w14:paraId="44AC2834" w14:textId="639BE78C" w:rsidR="004C5997" w:rsidRPr="00E412B5" w:rsidRDefault="004C5997" w:rsidP="004C5997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72863">
        <w:t>BALSAVO: „</w:t>
      </w:r>
      <w:r w:rsidRPr="00E412B5">
        <w:t>už“-</w:t>
      </w:r>
      <w:r w:rsidR="00E412B5" w:rsidRPr="00E412B5">
        <w:t>5</w:t>
      </w:r>
      <w:r w:rsidRPr="00E412B5">
        <w:t xml:space="preserve"> (vienbalsiai). PRITARTA.</w:t>
      </w:r>
    </w:p>
    <w:p w14:paraId="7B9F56EB" w14:textId="7D8C68B5" w:rsidR="00CC7F44" w:rsidRPr="00C72863" w:rsidRDefault="00CC7F44" w:rsidP="00CC7F4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412B5">
        <w:t xml:space="preserve">Pirmininkas kviečia balsuoti dėl </w:t>
      </w:r>
      <w:r w:rsidRPr="00C72863">
        <w:t>darbotvarkės</w:t>
      </w:r>
      <w:r w:rsidR="004C5997" w:rsidRPr="00C72863">
        <w:t xml:space="preserve"> su papildomu klausimu</w:t>
      </w:r>
      <w:r w:rsidRPr="00C72863">
        <w:t>.</w:t>
      </w:r>
    </w:p>
    <w:p w14:paraId="133D9AC1" w14:textId="23E5A750" w:rsidR="00CC7F44" w:rsidRPr="00BE0BD8" w:rsidRDefault="00CC7F44" w:rsidP="00CC7F4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C72863">
        <w:tab/>
        <w:t>BALSAVO: „</w:t>
      </w:r>
      <w:r w:rsidR="006A49D0" w:rsidRPr="00C72863">
        <w:t>už</w:t>
      </w:r>
      <w:r w:rsidR="006A49D0" w:rsidRPr="00E412B5">
        <w:t>“-</w:t>
      </w:r>
      <w:r w:rsidR="00E412B5" w:rsidRPr="00E412B5">
        <w:t>5</w:t>
      </w:r>
      <w:r w:rsidR="006A49D0" w:rsidRPr="00E412B5">
        <w:t xml:space="preserve"> </w:t>
      </w:r>
      <w:r w:rsidR="006A49D0" w:rsidRPr="00C72863">
        <w:t>(vienbalsiai). PRITARTA</w:t>
      </w:r>
      <w:r w:rsidR="00547016" w:rsidRPr="00BE0BD8">
        <w:rPr>
          <w:color w:val="FF0000"/>
        </w:rPr>
        <w:t>.</w:t>
      </w:r>
    </w:p>
    <w:p w14:paraId="6CEF32F7" w14:textId="5A3ABFC4" w:rsidR="00920A1E" w:rsidRPr="00420AD9" w:rsidRDefault="00E46192" w:rsidP="00420A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054F8">
        <w:rPr>
          <w:rFonts w:eastAsia="Calibri"/>
        </w:rPr>
        <w:t>DARBOTVARKĖ</w:t>
      </w:r>
      <w:r w:rsidR="00471666" w:rsidRPr="000054F8">
        <w:rPr>
          <w:rFonts w:eastAsia="Calibri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BE0BD8" w14:paraId="35BE3358" w14:textId="77777777" w:rsidTr="002A2A2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BF52" w14:textId="77777777" w:rsidR="00BE0BD8" w:rsidRDefault="00BE0BD8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34E27459" w14:textId="77777777" w:rsidR="00BE0BD8" w:rsidRDefault="00BE0BD8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3FB7" w14:textId="77777777" w:rsidR="00BE0BD8" w:rsidRDefault="00BE0BD8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30F7" w14:textId="77777777" w:rsidR="00BE0BD8" w:rsidRDefault="00BE0BD8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BE0BD8" w:rsidRPr="00F90563" w14:paraId="2D40EDE5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98F9" w14:textId="77777777" w:rsidR="00BE0BD8" w:rsidRPr="000B4F9D" w:rsidRDefault="00BE0BD8" w:rsidP="002A2A23">
            <w:pPr>
              <w:jc w:val="center"/>
            </w:pPr>
            <w:r w:rsidRPr="000B4F9D"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8C5" w14:textId="77777777" w:rsidR="00BE0BD8" w:rsidRPr="000B4F9D" w:rsidRDefault="00BE0BD8" w:rsidP="002A2A23">
            <w:pPr>
              <w:jc w:val="both"/>
            </w:pPr>
            <w:hyperlink r:id="rId19" w:history="1">
              <w:r w:rsidRPr="006A5E19">
                <w:rPr>
                  <w:rStyle w:val="Hipersaitas"/>
                </w:rPr>
                <w:t>TP-361 Dėl Raseinių rajono savivaldybės turto, reikalingo šilumos tiekimo funkcijai vykdyti, perdavimo valdyti patikėjimo teise pagal patikėjimo sutartį UAB „Raseinių šilumos tinklai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87C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BE0BD8" w:rsidRPr="00F90563" w14:paraId="302E3EBE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43A8" w14:textId="77777777" w:rsidR="00BE0BD8" w:rsidRPr="000B4F9D" w:rsidRDefault="00BE0BD8" w:rsidP="002A2A23">
            <w:pPr>
              <w:jc w:val="center"/>
            </w:pPr>
            <w:r>
              <w:lastRenderedPageBreak/>
              <w:t>2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593A" w14:textId="77777777" w:rsidR="00BE0BD8" w:rsidRPr="000B4F9D" w:rsidRDefault="00BE0BD8" w:rsidP="002A2A23">
            <w:pPr>
              <w:jc w:val="both"/>
            </w:pPr>
            <w:hyperlink r:id="rId20" w:history="1">
              <w:r w:rsidRPr="006A5E19">
                <w:rPr>
                  <w:rStyle w:val="Hipersaitas"/>
                </w:rPr>
                <w:t>TP-362 Dėl Raseinių rajono savivaldybei nuosavybės teise priklausančio nekilnojamojo turto nurašymo ir likvidavimo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CDB5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BE0BD8" w:rsidRPr="00F90563" w14:paraId="1A97B952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DC62" w14:textId="77777777" w:rsidR="00BE0BD8" w:rsidRPr="000B4F9D" w:rsidRDefault="00BE0BD8" w:rsidP="002A2A23">
            <w:pPr>
              <w:jc w:val="center"/>
            </w:pPr>
            <w: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81E1" w14:textId="77777777" w:rsidR="00BE0BD8" w:rsidRPr="000B4F9D" w:rsidRDefault="00BE0BD8" w:rsidP="002A2A23">
            <w:pPr>
              <w:jc w:val="both"/>
            </w:pPr>
            <w:hyperlink r:id="rId21" w:history="1">
              <w:r w:rsidRPr="006A5E19">
                <w:rPr>
                  <w:rStyle w:val="Hipersaitas"/>
                </w:rPr>
                <w:t>TP-364 Dėl Raseinių rajono savivaldybės tarybos 2023 m. gruodžio 28 d. sprendimo Nr. TS-354 „Dėl vidaus sandorio sudarymo su UAB „Raseinių autobusų parkas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6C55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BE0BD8" w:rsidRPr="00F90563" w14:paraId="18122CD4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3A5B" w14:textId="77777777" w:rsidR="00BE0BD8" w:rsidRPr="000B4F9D" w:rsidRDefault="00BE0BD8" w:rsidP="002A2A23">
            <w:pPr>
              <w:jc w:val="center"/>
            </w:pPr>
            <w: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9E69" w14:textId="77777777" w:rsidR="00BE0BD8" w:rsidRPr="000B4F9D" w:rsidRDefault="00BE0BD8" w:rsidP="002A2A23">
            <w:pPr>
              <w:jc w:val="both"/>
            </w:pPr>
            <w:hyperlink r:id="rId22" w:history="1">
              <w:r w:rsidRPr="006A5E19">
                <w:rPr>
                  <w:rStyle w:val="Hipersaitas"/>
                </w:rPr>
                <w:t>TP-365 Dėl Raseinių rajono savivaldybės tarybos 2024 m. birželio 27 d. sprendimo Nr. TS-241 „Dėl  Raseinių rajono savivaldybės  nekilnojamųjų daiktų pardavimo viešame aukcione są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E474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BE0BD8" w:rsidRPr="00F90563" w14:paraId="08453CAF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9012" w14:textId="77777777" w:rsidR="00BE0BD8" w:rsidRPr="000B4F9D" w:rsidRDefault="00BE0BD8" w:rsidP="002A2A23">
            <w:pPr>
              <w:jc w:val="center"/>
            </w:pPr>
            <w: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A7DB" w14:textId="77777777" w:rsidR="00BE0BD8" w:rsidRPr="000B4F9D" w:rsidRDefault="00BE0BD8" w:rsidP="002A2A23">
            <w:pPr>
              <w:jc w:val="both"/>
            </w:pPr>
            <w:hyperlink r:id="rId23" w:history="1">
              <w:r w:rsidRPr="003B0D9B">
                <w:rPr>
                  <w:rStyle w:val="Hipersaitas"/>
                </w:rPr>
                <w:t>TP- 367 Dėl apleisto ar neprižiūrimo nekilnojamojo turto nustaty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4191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Raimonda Daugėlaitė</w:t>
            </w:r>
          </w:p>
        </w:tc>
      </w:tr>
      <w:tr w:rsidR="00BE0BD8" w:rsidRPr="00F90563" w14:paraId="65DB3171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5B35B" w14:textId="77777777" w:rsidR="00BE0BD8" w:rsidRPr="000B4F9D" w:rsidRDefault="00BE0BD8" w:rsidP="002A2A23">
            <w:pPr>
              <w:jc w:val="center"/>
            </w:pPr>
            <w: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833A" w14:textId="77777777" w:rsidR="00BE0BD8" w:rsidRPr="000B4F9D" w:rsidRDefault="00BE0BD8" w:rsidP="002A2A23">
            <w:pPr>
              <w:jc w:val="both"/>
            </w:pPr>
            <w:hyperlink r:id="rId24" w:history="1">
              <w:r w:rsidRPr="003B0D9B">
                <w:rPr>
                  <w:rStyle w:val="Hipersaitas"/>
                </w:rPr>
                <w:t>TP-372 Dėl Raseinių priešgaisrinės saugos tarnybos nuostat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0163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Albinas Stakauskas</w:t>
            </w:r>
          </w:p>
        </w:tc>
      </w:tr>
      <w:tr w:rsidR="00BE0BD8" w:rsidRPr="00F90563" w14:paraId="644C0851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AD45" w14:textId="77777777" w:rsidR="00BE0BD8" w:rsidRPr="000B4F9D" w:rsidRDefault="00BE0BD8" w:rsidP="002A2A23">
            <w:pPr>
              <w:jc w:val="center"/>
            </w:pPr>
            <w: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F527" w14:textId="77777777" w:rsidR="00BE0BD8" w:rsidRPr="000B4F9D" w:rsidRDefault="00BE0BD8" w:rsidP="002A2A23">
            <w:pPr>
              <w:jc w:val="both"/>
            </w:pPr>
            <w:hyperlink r:id="rId25" w:history="1">
              <w:r w:rsidRPr="003B0D9B">
                <w:rPr>
                  <w:rStyle w:val="Hipersaitas"/>
                </w:rPr>
                <w:t>TP-375 Dėl Raseinių rajono savivaldybės tarybos 2022 m. lapkričio 24 d. sprendimo Nr. TS-289 „Dėl garantijos suteikimo UAB „Raseinių šilumos tinklai“ imamai paskolai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9EC6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BE0BD8" w:rsidRPr="00F90563" w14:paraId="3EAC951F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E4F7" w14:textId="77777777" w:rsidR="00BE0BD8" w:rsidRPr="000B4F9D" w:rsidRDefault="00BE0BD8" w:rsidP="002A2A23">
            <w:pPr>
              <w:jc w:val="center"/>
            </w:pPr>
            <w: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B3E5" w14:textId="77777777" w:rsidR="00BE0BD8" w:rsidRPr="000B4F9D" w:rsidRDefault="00BE0BD8" w:rsidP="002A2A23">
            <w:pPr>
              <w:jc w:val="both"/>
            </w:pPr>
            <w:hyperlink r:id="rId26" w:history="1">
              <w:r w:rsidRPr="003B0D9B">
                <w:rPr>
                  <w:rStyle w:val="Hipersaitas"/>
                </w:rPr>
                <w:t>TP-380 Dėl Raseinių rajono savivaldybės susisiekimo komunikacijų naujos statybos, rekonstravimo, kapitalinio remonto ir remonto, dalyvaujant fiziniams ir juridiniams asmenims, organizav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1BB4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BE0BD8" w:rsidRPr="00F90563" w14:paraId="19FE526A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90BD" w14:textId="77777777" w:rsidR="00BE0BD8" w:rsidRPr="000B4F9D" w:rsidRDefault="00BE0BD8" w:rsidP="002A2A23">
            <w:pPr>
              <w:jc w:val="center"/>
            </w:pPr>
            <w: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91A1" w14:textId="77777777" w:rsidR="00BE0BD8" w:rsidRPr="000B4F9D" w:rsidRDefault="00BE0BD8" w:rsidP="002A2A23">
            <w:pPr>
              <w:jc w:val="both"/>
            </w:pPr>
            <w:hyperlink r:id="rId27" w:history="1">
              <w:r w:rsidRPr="003B0D9B">
                <w:rPr>
                  <w:rStyle w:val="Hipersaitas"/>
                </w:rPr>
                <w:t>TP-382 Dėl ilgalaikio materialiojo turto perėmimo Savivaldybės nuosavybėn ir jo perdavimo valdyti, naudoti ir disponuoti juo patikėjimo tei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A7C6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BE0BD8" w:rsidRPr="00F90563" w14:paraId="31B31F36" w14:textId="77777777" w:rsidTr="00BE0BD8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6D2C" w14:textId="77777777" w:rsidR="00BE0BD8" w:rsidRPr="000B4F9D" w:rsidRDefault="00BE0BD8" w:rsidP="002A2A23">
            <w:pPr>
              <w:jc w:val="center"/>
            </w:pPr>
            <w: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0176" w14:textId="77777777" w:rsidR="00BE0BD8" w:rsidRPr="000B4F9D" w:rsidRDefault="00BE0BD8" w:rsidP="002A2A23">
            <w:pPr>
              <w:jc w:val="both"/>
            </w:pPr>
            <w:hyperlink r:id="rId28" w:history="1">
              <w:r w:rsidRPr="00701D7C">
                <w:rPr>
                  <w:rStyle w:val="Hipersaitas"/>
                </w:rPr>
                <w:t>TP-400 Dėl Raseinių rajono savivaldybės 2025-2027 metų strateginio veiklos plan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C27E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BE0BD8" w:rsidRPr="00F90563" w14:paraId="4A79B39E" w14:textId="77777777" w:rsidTr="00BE0BD8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2060" w14:textId="77777777" w:rsidR="00BE0BD8" w:rsidRDefault="00BE0BD8" w:rsidP="002A2A23">
            <w:pPr>
              <w:jc w:val="center"/>
            </w:pPr>
            <w: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E0D5" w14:textId="77777777" w:rsidR="00BE0BD8" w:rsidRPr="000B4F9D" w:rsidRDefault="00BE0BD8" w:rsidP="002A2A23">
            <w:pPr>
              <w:jc w:val="both"/>
            </w:pPr>
            <w:hyperlink r:id="rId29" w:history="1">
              <w:r w:rsidRPr="00701D7C">
                <w:rPr>
                  <w:rStyle w:val="Hipersaitas"/>
                </w:rPr>
                <w:t>TP-401 Dėl Raseinių miesto teritorijos bendrojo plano keitim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430B" w14:textId="77777777" w:rsidR="00BE0BD8" w:rsidRPr="000B4F9D" w:rsidRDefault="00BE0BD8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Armandas Mockus</w:t>
            </w:r>
          </w:p>
        </w:tc>
      </w:tr>
      <w:tr w:rsidR="00BE0BD8" w:rsidRPr="00F90563" w14:paraId="3C215D31" w14:textId="77777777" w:rsidTr="00BE0BD8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C75E" w14:textId="597FFFB6" w:rsidR="00BE0BD8" w:rsidRDefault="00BE0BD8" w:rsidP="00BE0BD8">
            <w:pPr>
              <w:jc w:val="center"/>
            </w:pPr>
            <w:r>
              <w:t>12</w:t>
            </w:r>
            <w:r w:rsidR="00F97CC2"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4002" w14:textId="3298D03B" w:rsidR="00BE0BD8" w:rsidRDefault="00BE0BD8" w:rsidP="00BE0BD8">
            <w:pPr>
              <w:jc w:val="both"/>
            </w:pPr>
            <w:hyperlink r:id="rId30" w:history="1">
              <w:r w:rsidRPr="000927F9">
                <w:rPr>
                  <w:rStyle w:val="Hipersaitas"/>
                </w:rPr>
                <w:t>TP-402 Dėl  ilgalaikio nekilnojamojo turto įsigijimo Raseinių rajono savivaldybės nuosavybėn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4EB" w14:textId="2B793F67" w:rsidR="00BE0BD8" w:rsidRDefault="00BE0BD8" w:rsidP="00BE0BD8">
            <w:pPr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</w:tbl>
    <w:p w14:paraId="462BD6B9" w14:textId="77777777" w:rsidR="00E660F2" w:rsidRDefault="00E660F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777BC6C2" w14:textId="4D4B55C0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1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62BA7">
        <w:t>TP-361 Dėl Raseinių rajono savivaldybės turto, reikalingo šilumos tiekimo funkcijai vykdyti, perdavimo valdyti patikėjimo teise pagal patikėjimo sutartį UAB „Raseinių šilumos tinklai</w:t>
      </w:r>
      <w:r>
        <w:t>“.</w:t>
      </w:r>
    </w:p>
    <w:p w14:paraId="62850938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s – Robertas Pareigis.</w:t>
      </w:r>
    </w:p>
    <w:p w14:paraId="24BF9637" w14:textId="5A702803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1" w:name="_Hlk184970961"/>
      <w:r w:rsidRPr="00A62BA7">
        <w:rPr>
          <w:rFonts w:eastAsia="Calibri"/>
        </w:rPr>
        <w:t>Pranešėjas pristatė sprendimo projektą.</w:t>
      </w:r>
      <w:r w:rsidR="00E412B5"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64F292E5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48FA500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5DC1705" w14:textId="1BBBEF28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“-</w:t>
      </w:r>
      <w:r w:rsidR="00E412B5">
        <w:rPr>
          <w:rFonts w:eastAsia="Calibri"/>
        </w:rPr>
        <w:t>5</w:t>
      </w:r>
      <w:r w:rsidRPr="00A62BA7">
        <w:rPr>
          <w:rFonts w:eastAsia="Calibri"/>
        </w:rPr>
        <w:t xml:space="preserve"> (vienbalsiai). PRITARTA.</w:t>
      </w:r>
    </w:p>
    <w:bookmarkEnd w:id="1"/>
    <w:p w14:paraId="276C00CC" w14:textId="5DA3AAF8" w:rsidR="00BE0BD8" w:rsidRPr="00CF43CA" w:rsidRDefault="00BE0BD8" w:rsidP="00BE0BD8">
      <w:pPr>
        <w:spacing w:line="360" w:lineRule="auto"/>
        <w:jc w:val="both"/>
      </w:pPr>
      <w:r>
        <w:rPr>
          <w:rFonts w:eastAsia="Calibri"/>
        </w:rPr>
        <w:t>2</w:t>
      </w:r>
      <w:r w:rsidRPr="00CF43CA">
        <w:rPr>
          <w:rFonts w:eastAsia="Calibri"/>
        </w:rPr>
        <w:t>. SVARSTYTA.</w:t>
      </w:r>
      <w:r w:rsidRPr="00CF43CA">
        <w:t xml:space="preserve"> „</w:t>
      </w:r>
      <w:r w:rsidRPr="00A62BA7">
        <w:t>TP-362 Dėl Raseinių rajono savivaldybei nuosavybės teise priklausančio nekilnojamojo turto nurašymo ir likvidavimo</w:t>
      </w:r>
      <w:r w:rsidRPr="00CF43CA">
        <w:t>“.</w:t>
      </w:r>
    </w:p>
    <w:p w14:paraId="75674DC0" w14:textId="77777777" w:rsidR="00BE0BD8" w:rsidRPr="00CF43CA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>Irma Juknevičienė</w:t>
      </w:r>
      <w:r w:rsidRPr="00CF43CA">
        <w:rPr>
          <w:rFonts w:eastAsia="Calibri"/>
        </w:rPr>
        <w:t>.</w:t>
      </w:r>
    </w:p>
    <w:p w14:paraId="171EAF12" w14:textId="2D08EE34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.</w:t>
      </w:r>
      <w:r w:rsidR="00E412B5"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0F2F03CF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19B1CD8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5259545" w14:textId="379F4BF8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BALSAVO: „už“-</w:t>
      </w:r>
      <w:r w:rsidR="00E412B5" w:rsidRPr="00E412B5">
        <w:rPr>
          <w:rFonts w:eastAsia="Calibri"/>
        </w:rPr>
        <w:t>5</w:t>
      </w:r>
      <w:r w:rsidRPr="00A62BA7">
        <w:rPr>
          <w:rFonts w:eastAsia="Calibri"/>
        </w:rPr>
        <w:t xml:space="preserve"> (vienbalsiai). PRITARTA.</w:t>
      </w:r>
    </w:p>
    <w:p w14:paraId="1DDC55E1" w14:textId="1A7C803B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62BA7">
        <w:t>TP-364 Dėl Raseinių rajono savivaldybės tarybos 2023 m. gruodžio 28 d. sprendimo Nr. TS-354 „Dėl vidaus sandorio sudarymo su UAB „Raseinių autobusų parkas“ pakeitimo</w:t>
      </w:r>
      <w:r>
        <w:t>“.</w:t>
      </w:r>
    </w:p>
    <w:p w14:paraId="28D75C1A" w14:textId="77777777" w:rsidR="00BE0BD8" w:rsidRPr="00CF43CA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 xml:space="preserve">Lina </w:t>
      </w:r>
      <w:proofErr w:type="spellStart"/>
      <w:r>
        <w:t>Vaitiekienė</w:t>
      </w:r>
      <w:proofErr w:type="spellEnd"/>
      <w:r w:rsidRPr="00CF43CA">
        <w:rPr>
          <w:rFonts w:eastAsia="Calibri"/>
        </w:rPr>
        <w:t>.</w:t>
      </w:r>
    </w:p>
    <w:p w14:paraId="68F5103C" w14:textId="4EFE9321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.</w:t>
      </w:r>
      <w:r w:rsidR="00E412B5">
        <w:rPr>
          <w:rFonts w:eastAsia="Calibri"/>
        </w:rPr>
        <w:t xml:space="preserve"> J. Garliauskienė domisi kodėl pateiktas tik įkainis, o nepateiktas jo paskaičiavimas. A. Miliešius domisi ar planuojama bendrovėje įsteigti papildomų etatų, ir kodėl anksčiau įkainiai buvo mažinami, o dabar vėl didinami. Z. </w:t>
      </w:r>
      <w:proofErr w:type="spellStart"/>
      <w:r w:rsidR="00E412B5">
        <w:rPr>
          <w:rFonts w:eastAsia="Calibri"/>
        </w:rPr>
        <w:t>Pranckus</w:t>
      </w:r>
      <w:proofErr w:type="spellEnd"/>
      <w:r w:rsidR="00E412B5">
        <w:rPr>
          <w:rFonts w:eastAsia="Calibri"/>
        </w:rPr>
        <w:t xml:space="preserve"> domisi dėl specialiojo maršruto įkainių.</w:t>
      </w:r>
      <w:r w:rsidR="00D13546">
        <w:rPr>
          <w:rFonts w:eastAsia="Calibri"/>
        </w:rPr>
        <w:t xml:space="preserve"> Į klausimus išsamiai atsakė UAB „Raseinių autobusų parkas“ direktorius. </w:t>
      </w:r>
      <w:r w:rsidR="00E412B5">
        <w:rPr>
          <w:rFonts w:eastAsia="Calibri"/>
        </w:rPr>
        <w:t xml:space="preserve"> </w:t>
      </w:r>
      <w:r w:rsidR="00D13546">
        <w:rPr>
          <w:rFonts w:eastAsia="Calibri"/>
        </w:rPr>
        <w:t xml:space="preserve">J. Garliauskienė  klausia pranešėjos kas anksčiau teikė pasiūlymą įkainiui sumažinti. Pranešėja informavo, kad sudaryta komisija. </w:t>
      </w:r>
      <w:r w:rsidRPr="00A62BA7">
        <w:rPr>
          <w:rFonts w:eastAsia="Calibri"/>
        </w:rPr>
        <w:t>Daugiau klausimų nėra.</w:t>
      </w:r>
    </w:p>
    <w:p w14:paraId="1C7CAFE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76741BA8" w14:textId="77777777" w:rsidR="00BE0BD8" w:rsidRPr="00D13546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NUTARTA. </w:t>
      </w:r>
      <w:r w:rsidRPr="00D13546">
        <w:rPr>
          <w:rFonts w:eastAsia="Calibri"/>
        </w:rPr>
        <w:t>Pritarti sprendimo projektui.</w:t>
      </w:r>
    </w:p>
    <w:p w14:paraId="5F5602D3" w14:textId="5DAC02F4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D13546">
        <w:rPr>
          <w:rFonts w:eastAsia="Calibri"/>
        </w:rPr>
        <w:t>BALSAVO: „už“-</w:t>
      </w:r>
      <w:r w:rsidR="00D13546" w:rsidRPr="00D13546">
        <w:rPr>
          <w:rFonts w:eastAsia="Calibri"/>
        </w:rPr>
        <w:t>3, „prieš“-1, susilaikė-1</w:t>
      </w:r>
      <w:r w:rsidRPr="00D13546">
        <w:rPr>
          <w:rFonts w:eastAsia="Calibri"/>
        </w:rPr>
        <w:t>. PRITARTA</w:t>
      </w:r>
      <w:r w:rsidRPr="00A62BA7">
        <w:rPr>
          <w:rFonts w:eastAsia="Calibri"/>
        </w:rPr>
        <w:t>.</w:t>
      </w:r>
    </w:p>
    <w:p w14:paraId="01B7502B" w14:textId="5AA85F5A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62BA7">
        <w:t>TP-365 Dėl Raseinių rajono savivaldybės tarybos 2024 m. birželio 27 d. sprendimo Nr. TS-241 „Dėl  Raseinių rajono savivaldybės  nekilnojamųjų daiktų pardavimo viešame aukcione sąrašo patvirtinimo“ pakeitimo</w:t>
      </w:r>
      <w:r>
        <w:t>“.</w:t>
      </w:r>
    </w:p>
    <w:p w14:paraId="708B2A3B" w14:textId="77777777" w:rsidR="00BE0BD8" w:rsidRPr="00CF43CA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2" w:name="_Hlk182838749"/>
      <w:r w:rsidRPr="00CF43CA">
        <w:rPr>
          <w:rFonts w:eastAsia="Calibri"/>
        </w:rPr>
        <w:t>Pranešėja –</w:t>
      </w:r>
      <w:r w:rsidRPr="00CF43CA">
        <w:t xml:space="preserve"> </w:t>
      </w:r>
      <w:r>
        <w:t xml:space="preserve">Lina </w:t>
      </w:r>
      <w:proofErr w:type="spellStart"/>
      <w:r>
        <w:t>Vaitiekienė</w:t>
      </w:r>
      <w:proofErr w:type="spellEnd"/>
      <w:r w:rsidRPr="00CF43CA">
        <w:rPr>
          <w:rFonts w:eastAsia="Calibri"/>
        </w:rPr>
        <w:t>.</w:t>
      </w:r>
    </w:p>
    <w:p w14:paraId="25E00483" w14:textId="60752629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="001541F7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  <w:r w:rsidR="00D13546"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1E19CF5D" w14:textId="12E18820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</w:t>
      </w:r>
      <w:r w:rsidR="001541F7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5F34D7FC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094EB70A" w14:textId="3623EC23" w:rsidR="00BE0BD8" w:rsidRPr="00AC45A0" w:rsidRDefault="00BE0BD8" w:rsidP="00BE0BD8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“-</w:t>
      </w:r>
      <w:r w:rsidR="00D13546" w:rsidRPr="00D13546">
        <w:rPr>
          <w:rFonts w:eastAsia="Calibri"/>
        </w:rPr>
        <w:t>5</w:t>
      </w:r>
      <w:r w:rsidRPr="00A62BA7">
        <w:rPr>
          <w:rFonts w:eastAsia="Calibri"/>
        </w:rPr>
        <w:t xml:space="preserve"> (vienbalsiai). PRITARTA</w:t>
      </w:r>
      <w:r w:rsidRPr="005B0AEC">
        <w:rPr>
          <w:rFonts w:eastAsia="Calibri"/>
        </w:rPr>
        <w:t>.</w:t>
      </w:r>
    </w:p>
    <w:bookmarkEnd w:id="2"/>
    <w:p w14:paraId="2BD0C1F7" w14:textId="38EBF888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5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DD254A">
        <w:t>TP- 367 Dėl apleisto ar neprižiūrimo nekilnojamojo turto nustatymo tvarkos aprašo patvirtinimo</w:t>
      </w:r>
      <w:r>
        <w:t>“.</w:t>
      </w:r>
    </w:p>
    <w:p w14:paraId="02ADF794" w14:textId="77777777" w:rsidR="00BE0BD8" w:rsidRPr="00CF43CA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>Raimonda Daugėlaitė</w:t>
      </w:r>
      <w:r w:rsidRPr="00CF43CA">
        <w:rPr>
          <w:rFonts w:eastAsia="Calibri"/>
        </w:rPr>
        <w:t>.</w:t>
      </w:r>
    </w:p>
    <w:p w14:paraId="66FF89E2" w14:textId="5390B98E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.</w:t>
      </w:r>
      <w:r w:rsidR="00D13546"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745987E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29BEBF59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15BF6F82" w14:textId="784627B3" w:rsidR="00BE0BD8" w:rsidRPr="00AC45A0" w:rsidRDefault="00BE0BD8" w:rsidP="00BE0BD8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“-</w:t>
      </w:r>
      <w:r w:rsidR="00D13546" w:rsidRPr="00D13546">
        <w:rPr>
          <w:rFonts w:eastAsia="Calibri"/>
        </w:rPr>
        <w:t>5</w:t>
      </w:r>
      <w:r w:rsidR="00D13546">
        <w:rPr>
          <w:rFonts w:eastAsia="Calibri"/>
          <w:color w:val="FF0000"/>
        </w:rPr>
        <w:t xml:space="preserve"> </w:t>
      </w:r>
      <w:r w:rsidRPr="00A62BA7">
        <w:rPr>
          <w:rFonts w:eastAsia="Calibri"/>
        </w:rPr>
        <w:t>(vienbalsiai). PRITARTA</w:t>
      </w:r>
      <w:r w:rsidRPr="005B0AEC">
        <w:rPr>
          <w:rFonts w:eastAsia="Calibri"/>
        </w:rPr>
        <w:t>.</w:t>
      </w:r>
    </w:p>
    <w:p w14:paraId="6C258E37" w14:textId="67E867C3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6</w:t>
      </w:r>
      <w:r w:rsidRPr="005B0AE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B0AEC">
        <w:rPr>
          <w:rFonts w:eastAsia="Calibri"/>
        </w:rPr>
        <w:t>SVARSTYTA.</w:t>
      </w:r>
      <w:r w:rsidRPr="005B0AEC">
        <w:t xml:space="preserve"> „</w:t>
      </w:r>
      <w:r w:rsidRPr="00DD254A">
        <w:t>TP-372 Dėl Raseinių priešgaisrinės saugos tarnybos nuostatų patvirtinimo</w:t>
      </w:r>
      <w:r>
        <w:t>“.</w:t>
      </w:r>
    </w:p>
    <w:p w14:paraId="77CDB276" w14:textId="77777777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3" w:name="_Hlk182839335"/>
      <w:r w:rsidRPr="005B0AEC">
        <w:rPr>
          <w:rFonts w:eastAsia="Calibri"/>
        </w:rPr>
        <w:t>Pranešėj</w:t>
      </w:r>
      <w:r>
        <w:rPr>
          <w:rFonts w:eastAsia="Calibri"/>
        </w:rPr>
        <w:t>as –</w:t>
      </w:r>
      <w:r>
        <w:rPr>
          <w:color w:val="000000"/>
        </w:rPr>
        <w:t xml:space="preserve"> Albinas Stakauskas</w:t>
      </w:r>
      <w:r w:rsidRPr="005B0AEC">
        <w:rPr>
          <w:rFonts w:eastAsia="Calibri"/>
        </w:rPr>
        <w:t>.</w:t>
      </w:r>
    </w:p>
    <w:p w14:paraId="29445B05" w14:textId="0A7A5D79" w:rsidR="00BE0BD8" w:rsidRPr="007E4295" w:rsidRDefault="00BE0BD8" w:rsidP="00BE0BD8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</w:t>
      </w:r>
      <w:r>
        <w:rPr>
          <w:rFonts w:eastAsia="Calibri"/>
        </w:rPr>
        <w:t>s</w:t>
      </w:r>
      <w:r w:rsidRPr="005B0AEC">
        <w:rPr>
          <w:rFonts w:eastAsia="Calibri"/>
        </w:rPr>
        <w:t xml:space="preserve"> pristatė sprendimo projektą</w:t>
      </w:r>
      <w:r>
        <w:rPr>
          <w:rFonts w:eastAsia="Calibri"/>
        </w:rPr>
        <w:t xml:space="preserve"> su pa</w:t>
      </w:r>
      <w:r w:rsidR="00D13546">
        <w:rPr>
          <w:rFonts w:eastAsia="Calibri"/>
        </w:rPr>
        <w:t>tikslinimais</w:t>
      </w:r>
      <w:r>
        <w:rPr>
          <w:rFonts w:eastAsia="Calibri"/>
        </w:rPr>
        <w:t>. Klausimų nėra.</w:t>
      </w:r>
    </w:p>
    <w:p w14:paraId="3E6495EC" w14:textId="491720C1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 xml:space="preserve"> su </w:t>
      </w:r>
      <w:r w:rsidR="00D13546">
        <w:rPr>
          <w:rFonts w:eastAsia="Calibri"/>
        </w:rPr>
        <w:t>patikslinimais</w:t>
      </w:r>
      <w:r>
        <w:rPr>
          <w:rFonts w:eastAsia="Calibri"/>
        </w:rPr>
        <w:t>.</w:t>
      </w:r>
    </w:p>
    <w:p w14:paraId="33D86709" w14:textId="77777777" w:rsidR="00BE0BD8" w:rsidRPr="005B0AEC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</w:t>
      </w:r>
      <w:r>
        <w:t xml:space="preserve"> su pakeitimais</w:t>
      </w:r>
      <w:r w:rsidRPr="005B0AEC">
        <w:t>.</w:t>
      </w:r>
    </w:p>
    <w:p w14:paraId="0FF5981E" w14:textId="17507491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C72E5E">
        <w:rPr>
          <w:rFonts w:eastAsia="Calibri"/>
        </w:rPr>
        <w:t>“-</w:t>
      </w:r>
      <w:r w:rsidR="00D13546">
        <w:rPr>
          <w:rFonts w:eastAsia="Calibri"/>
        </w:rPr>
        <w:t>5</w:t>
      </w:r>
      <w:r w:rsidRPr="00C72E5E">
        <w:rPr>
          <w:rFonts w:eastAsia="Calibri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bookmarkEnd w:id="3"/>
    <w:p w14:paraId="5BD97430" w14:textId="25929CA5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lastRenderedPageBreak/>
        <w:t>7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DD254A">
        <w:t>TP-375 Dėl Raseinių rajono savivaldybės tarybos 2022 m. lapkričio 24 d. sprendimo Nr. TS-289 „Dėl garantijos suteikimo UAB „Raseinių šilumos tinklai“ imamai paskolai“ pakeitimo</w:t>
      </w:r>
      <w:r>
        <w:t>“.</w:t>
      </w:r>
    </w:p>
    <w:p w14:paraId="404B459B" w14:textId="77777777" w:rsidR="00BE0BD8" w:rsidRPr="00AE1134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4" w:name="_Hlk182839454"/>
      <w:r w:rsidRPr="00AE1134">
        <w:rPr>
          <w:rFonts w:eastAsia="Calibri"/>
        </w:rPr>
        <w:t>Pranešėja – Dalia Andriulienė.</w:t>
      </w:r>
    </w:p>
    <w:p w14:paraId="22BA21EE" w14:textId="00730983" w:rsidR="00BE0BD8" w:rsidRPr="00AE1134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 xml:space="preserve">Pranešėja pristatė sprendimo </w:t>
      </w:r>
      <w:proofErr w:type="spellStart"/>
      <w:r w:rsidRPr="00AE1134">
        <w:rPr>
          <w:rFonts w:eastAsia="Calibri"/>
        </w:rPr>
        <w:t>projektą.</w:t>
      </w:r>
      <w:r w:rsidR="00D13546">
        <w:rPr>
          <w:rFonts w:eastAsia="Calibri"/>
        </w:rPr>
        <w:t>K</w:t>
      </w:r>
      <w:r w:rsidRPr="00AE1134">
        <w:rPr>
          <w:rFonts w:eastAsia="Calibri"/>
        </w:rPr>
        <w:t>lausimų</w:t>
      </w:r>
      <w:proofErr w:type="spellEnd"/>
      <w:r w:rsidRPr="00AE1134">
        <w:rPr>
          <w:rFonts w:eastAsia="Calibri"/>
        </w:rPr>
        <w:t xml:space="preserve"> nėra.</w:t>
      </w:r>
    </w:p>
    <w:p w14:paraId="59B45A09" w14:textId="77777777" w:rsidR="00BE0BD8" w:rsidRPr="00AE1134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Posėdžio pirmininkas siūlo balsuoti pagal sprendimo projektą.</w:t>
      </w:r>
    </w:p>
    <w:p w14:paraId="76EEFC69" w14:textId="77777777" w:rsidR="00BE0BD8" w:rsidRPr="00AE1134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NUTARTA. Pritarti sprendimo projektui.</w:t>
      </w:r>
    </w:p>
    <w:p w14:paraId="49562CA0" w14:textId="68F979CE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BALSAVO: „už“-</w:t>
      </w:r>
      <w:r w:rsidR="00D13546" w:rsidRPr="00D13546">
        <w:rPr>
          <w:rFonts w:eastAsia="Calibri"/>
        </w:rPr>
        <w:t>5</w:t>
      </w:r>
      <w:r w:rsidRPr="00D13546">
        <w:rPr>
          <w:rFonts w:eastAsia="Calibri"/>
        </w:rPr>
        <w:t xml:space="preserve"> </w:t>
      </w:r>
      <w:r w:rsidRPr="00AE1134">
        <w:rPr>
          <w:rFonts w:eastAsia="Calibri"/>
        </w:rPr>
        <w:t>(vienbalsiai). PRITARTA</w:t>
      </w:r>
      <w:r w:rsidRPr="005B0AEC">
        <w:rPr>
          <w:rFonts w:eastAsia="Calibri"/>
        </w:rPr>
        <w:t>.</w:t>
      </w:r>
    </w:p>
    <w:bookmarkEnd w:id="4"/>
    <w:p w14:paraId="09FABFEF" w14:textId="7ABA708C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8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E1134">
        <w:t>TP-380 Dėl Raseinių rajono savivaldybės susisiekimo komunikacijų naujos statybos, rekonstravimo, kapitalinio remonto ir remonto, dalyvaujant fiziniams ir juridiniams asmenims, organizavimo tvarkos aprašo patvirtinimo</w:t>
      </w:r>
      <w:r>
        <w:t>“.</w:t>
      </w:r>
    </w:p>
    <w:p w14:paraId="73A1E413" w14:textId="77777777" w:rsidR="00BE0BD8" w:rsidRPr="00AE1134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Pranešėja</w:t>
      </w:r>
      <w:r>
        <w:rPr>
          <w:rFonts w:eastAsia="Calibri"/>
        </w:rPr>
        <w:t>s</w:t>
      </w:r>
      <w:r w:rsidRPr="00AE1134">
        <w:rPr>
          <w:rFonts w:eastAsia="Calibri"/>
        </w:rPr>
        <w:t xml:space="preserve"> – </w:t>
      </w:r>
      <w:r>
        <w:rPr>
          <w:rFonts w:eastAsia="Calibri"/>
        </w:rPr>
        <w:t>Valmantas Bentnorius</w:t>
      </w:r>
      <w:r w:rsidRPr="00AE1134">
        <w:rPr>
          <w:rFonts w:eastAsia="Calibri"/>
        </w:rPr>
        <w:t>.</w:t>
      </w:r>
    </w:p>
    <w:p w14:paraId="24B7AC35" w14:textId="03202160" w:rsidR="00BE0BD8" w:rsidRPr="00AE1134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Pranešėja</w:t>
      </w:r>
      <w:r>
        <w:rPr>
          <w:rFonts w:eastAsia="Calibri"/>
        </w:rPr>
        <w:t>s</w:t>
      </w:r>
      <w:r w:rsidRPr="00AE1134">
        <w:rPr>
          <w:rFonts w:eastAsia="Calibri"/>
        </w:rPr>
        <w:t xml:space="preserve"> pristatė sprendimo projektą.</w:t>
      </w:r>
      <w:r w:rsidR="00D13546">
        <w:rPr>
          <w:rFonts w:eastAsia="Calibri"/>
        </w:rPr>
        <w:t xml:space="preserve"> K</w:t>
      </w:r>
      <w:r w:rsidRPr="00AE1134">
        <w:rPr>
          <w:rFonts w:eastAsia="Calibri"/>
        </w:rPr>
        <w:t>lausimų nėra.</w:t>
      </w:r>
    </w:p>
    <w:p w14:paraId="3556381C" w14:textId="77777777" w:rsidR="00BE0BD8" w:rsidRPr="00AE1134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Posėdžio pirmininkas siūlo balsuoti pagal sprendimo projektą.</w:t>
      </w:r>
    </w:p>
    <w:p w14:paraId="47B34F41" w14:textId="77777777" w:rsidR="00BE0BD8" w:rsidRPr="00AE1134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NUTARTA. Pritarti sprendimo projektui.</w:t>
      </w:r>
    </w:p>
    <w:p w14:paraId="44F45C96" w14:textId="5F487BE5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BALSAVO: „už“-</w:t>
      </w:r>
      <w:r w:rsidR="00D13546" w:rsidRPr="00D13546">
        <w:rPr>
          <w:rFonts w:eastAsia="Calibri"/>
        </w:rPr>
        <w:t>5</w:t>
      </w:r>
      <w:r w:rsidRPr="00D13546">
        <w:rPr>
          <w:rFonts w:eastAsia="Calibri"/>
        </w:rPr>
        <w:t xml:space="preserve"> </w:t>
      </w:r>
      <w:r w:rsidRPr="00AE1134">
        <w:rPr>
          <w:rFonts w:eastAsia="Calibri"/>
        </w:rPr>
        <w:t>(vienbalsiai). PRITARTA</w:t>
      </w:r>
      <w:r w:rsidRPr="005B0AEC">
        <w:rPr>
          <w:rFonts w:eastAsia="Calibri"/>
        </w:rPr>
        <w:t>.</w:t>
      </w:r>
    </w:p>
    <w:p w14:paraId="6D90B683" w14:textId="757A6D66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9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E1134">
        <w:t>TP-382 Dėl ilgalaikio materialiojo turto perėmimo Savivaldybės nuosavybėn ir jo perdavimo valdyti, naudoti ir disponuoti juo patikėjimo teise</w:t>
      </w:r>
      <w:r>
        <w:t>“.</w:t>
      </w:r>
    </w:p>
    <w:p w14:paraId="63B6BF7E" w14:textId="77777777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</w:t>
      </w:r>
      <w:r w:rsidRPr="000B75D2">
        <w:rPr>
          <w:color w:val="000000"/>
        </w:rPr>
        <w:t>Rūtenė Žemkauskienė</w:t>
      </w:r>
      <w:r w:rsidRPr="005B0AEC">
        <w:rPr>
          <w:rFonts w:eastAsia="Calibri"/>
        </w:rPr>
        <w:t>.</w:t>
      </w:r>
    </w:p>
    <w:p w14:paraId="74DD2102" w14:textId="77777777" w:rsidR="00BE0BD8" w:rsidRPr="007E4295" w:rsidRDefault="00BE0BD8" w:rsidP="00BE0BD8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62483A91" w14:textId="77777777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07FBBBCC" w14:textId="77777777" w:rsidR="00BE0BD8" w:rsidRPr="005B0AEC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5F6042E5" w14:textId="28991861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-</w:t>
      </w:r>
      <w:r w:rsidR="00D13546" w:rsidRPr="00D13546">
        <w:rPr>
          <w:rFonts w:eastAsia="Calibri"/>
        </w:rPr>
        <w:t>5</w:t>
      </w:r>
      <w:r w:rsidRPr="00572371">
        <w:rPr>
          <w:rFonts w:eastAsia="Calibri"/>
          <w:color w:val="000000" w:themeColor="text1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0AF33777" w14:textId="7F33A5EB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10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6F5A05">
        <w:t>TP-400 Dėl Raseinių rajono savivaldybės 2025-2027 metų strateginio veiklos plano patvirtinimo</w:t>
      </w:r>
      <w:r>
        <w:t>“.</w:t>
      </w:r>
    </w:p>
    <w:p w14:paraId="2FA395C4" w14:textId="77777777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Indrė Antanaitienė</w:t>
      </w:r>
      <w:r w:rsidRPr="005B0AEC">
        <w:rPr>
          <w:rFonts w:eastAsia="Calibri"/>
        </w:rPr>
        <w:t>.</w:t>
      </w:r>
    </w:p>
    <w:p w14:paraId="31B54942" w14:textId="77777777" w:rsidR="00BE0BD8" w:rsidRPr="007E4295" w:rsidRDefault="00BE0BD8" w:rsidP="00BE0BD8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12C846A4" w14:textId="77777777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284AB701" w14:textId="77777777" w:rsidR="00BE0BD8" w:rsidRPr="005B0AEC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555B6865" w14:textId="7A3DDB6B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-</w:t>
      </w:r>
      <w:r w:rsidR="001541F7">
        <w:rPr>
          <w:rFonts w:eastAsia="Calibri"/>
        </w:rPr>
        <w:t>4, susilaikė-1</w:t>
      </w:r>
      <w:r w:rsidRPr="006B52A1">
        <w:rPr>
          <w:rFonts w:eastAsia="Calibri"/>
        </w:rPr>
        <w:t>. PRITARTA</w:t>
      </w:r>
      <w:r w:rsidRPr="005B0AEC">
        <w:rPr>
          <w:rFonts w:eastAsia="Calibri"/>
        </w:rPr>
        <w:t>.</w:t>
      </w:r>
    </w:p>
    <w:p w14:paraId="2EC0CC06" w14:textId="652FF7A4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11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6F5A05">
        <w:t>TP-401 Dėl Raseinių miesto teritorijos bendrojo plano keitimo patvirtinimo</w:t>
      </w:r>
      <w:r>
        <w:t>“.</w:t>
      </w:r>
    </w:p>
    <w:p w14:paraId="355FDA25" w14:textId="77777777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s –</w:t>
      </w:r>
      <w:r>
        <w:rPr>
          <w:color w:val="000000"/>
        </w:rPr>
        <w:t xml:space="preserve"> Armandas Mockus</w:t>
      </w:r>
      <w:r w:rsidRPr="005B0AEC">
        <w:rPr>
          <w:rFonts w:eastAsia="Calibri"/>
        </w:rPr>
        <w:t>.</w:t>
      </w:r>
    </w:p>
    <w:p w14:paraId="3940A0B9" w14:textId="5AE6EE88" w:rsidR="00BE0BD8" w:rsidRPr="007E4295" w:rsidRDefault="00BE0BD8" w:rsidP="00BE0BD8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</w:t>
      </w:r>
      <w:r>
        <w:rPr>
          <w:rFonts w:eastAsia="Calibri"/>
        </w:rPr>
        <w:t>s</w:t>
      </w:r>
      <w:r w:rsidRPr="005B0AEC">
        <w:rPr>
          <w:rFonts w:eastAsia="Calibri"/>
        </w:rPr>
        <w:t xml:space="preserve"> pristatė sprendimo projektą</w:t>
      </w:r>
      <w:r>
        <w:rPr>
          <w:rFonts w:eastAsia="Calibri"/>
        </w:rPr>
        <w:t xml:space="preserve">. </w:t>
      </w:r>
      <w:r w:rsidR="001541F7">
        <w:rPr>
          <w:rFonts w:eastAsia="Calibri"/>
        </w:rPr>
        <w:t xml:space="preserve">Z. </w:t>
      </w:r>
      <w:proofErr w:type="spellStart"/>
      <w:r w:rsidR="001541F7">
        <w:rPr>
          <w:rFonts w:eastAsia="Calibri"/>
        </w:rPr>
        <w:t>Pranckus</w:t>
      </w:r>
      <w:proofErr w:type="spellEnd"/>
      <w:r w:rsidR="001541F7">
        <w:rPr>
          <w:rFonts w:eastAsia="Calibri"/>
        </w:rPr>
        <w:t xml:space="preserve"> domisi ar nesikeičia miesto ribos, kodėl aplink miestą esantys kaimai įtraukti į planą. Pranešėjas informavo, kad įtraukta dėl to, kad tai svarbios miestui teritorijos. G. Mikolaitis klausia dėl Kalnų kvartalo Raseinių mieste. Pranešėjas </w:t>
      </w:r>
      <w:r w:rsidR="001541F7">
        <w:rPr>
          <w:rFonts w:eastAsia="Calibri"/>
        </w:rPr>
        <w:lastRenderedPageBreak/>
        <w:t xml:space="preserve">informavo, kad tikslinti detaliuosius planus bus galima patvirtinus šį bendrąjį planą. Z. </w:t>
      </w:r>
      <w:proofErr w:type="spellStart"/>
      <w:r w:rsidR="001541F7">
        <w:rPr>
          <w:rFonts w:eastAsia="Calibri"/>
        </w:rPr>
        <w:t>Pranckus</w:t>
      </w:r>
      <w:proofErr w:type="spellEnd"/>
      <w:r w:rsidR="001541F7">
        <w:rPr>
          <w:rFonts w:eastAsia="Calibri"/>
        </w:rPr>
        <w:t xml:space="preserve"> domisi dėl naujų kapinių įrengimo. Pranešėjas atsakė į klausimą</w:t>
      </w:r>
      <w:r w:rsidR="00F97CC2">
        <w:rPr>
          <w:rFonts w:eastAsia="Calibri"/>
        </w:rPr>
        <w:t xml:space="preserve">, paaiškindamas kokie dokumentai jau parengti. </w:t>
      </w:r>
      <w:r w:rsidR="001541F7">
        <w:rPr>
          <w:rFonts w:eastAsia="Calibri"/>
        </w:rPr>
        <w:t>Daugiau k</w:t>
      </w:r>
      <w:r>
        <w:rPr>
          <w:rFonts w:eastAsia="Calibri"/>
        </w:rPr>
        <w:t>lausimų nėra.</w:t>
      </w:r>
    </w:p>
    <w:p w14:paraId="7F62A688" w14:textId="77777777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069B9AA2" w14:textId="77777777" w:rsidR="00BE0BD8" w:rsidRPr="005B0AEC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1A87E9A2" w14:textId="04545ADB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</w:t>
      </w:r>
      <w:r w:rsidRPr="00F97CC2">
        <w:rPr>
          <w:rFonts w:eastAsia="Calibri"/>
        </w:rPr>
        <w:t>-</w:t>
      </w:r>
      <w:r w:rsidR="00F97CC2" w:rsidRPr="00F97CC2">
        <w:rPr>
          <w:rFonts w:eastAsia="Calibri"/>
        </w:rPr>
        <w:t>5</w:t>
      </w:r>
      <w:r w:rsidRPr="00F97CC2">
        <w:rPr>
          <w:rFonts w:eastAsia="Calibri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6B1AA8D7" w14:textId="466037AE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12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6F5A05">
        <w:t>TP-402 Dėl  ilgalaikio nekilnojamojo turto įsigijimo Raseinių rajono savivaldybės nuosavybėn</w:t>
      </w:r>
      <w:r>
        <w:t>“.</w:t>
      </w:r>
    </w:p>
    <w:p w14:paraId="78CC3AC3" w14:textId="77777777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Lina </w:t>
      </w:r>
      <w:proofErr w:type="spellStart"/>
      <w:r>
        <w:rPr>
          <w:color w:val="000000"/>
        </w:rPr>
        <w:t>Vaitiekienė</w:t>
      </w:r>
      <w:proofErr w:type="spellEnd"/>
      <w:r w:rsidRPr="005B0AEC">
        <w:rPr>
          <w:rFonts w:eastAsia="Calibri"/>
        </w:rPr>
        <w:t>.</w:t>
      </w:r>
    </w:p>
    <w:p w14:paraId="4DF73204" w14:textId="1414C47E" w:rsidR="00BE0BD8" w:rsidRPr="007E4295" w:rsidRDefault="00BE0BD8" w:rsidP="00BE0BD8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 w:rsidR="00F97CC2">
        <w:rPr>
          <w:rFonts w:eastAsia="Calibri"/>
        </w:rPr>
        <w:t xml:space="preserve"> su patikslinimais</w:t>
      </w:r>
      <w:r>
        <w:rPr>
          <w:rFonts w:eastAsia="Calibri"/>
        </w:rPr>
        <w:t>. Klausimų nėra.</w:t>
      </w:r>
    </w:p>
    <w:p w14:paraId="1F46A1F1" w14:textId="43FAB590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 w:rsidR="00F97CC2">
        <w:rPr>
          <w:rFonts w:eastAsia="Calibri"/>
        </w:rPr>
        <w:t xml:space="preserve"> su patikslinimais</w:t>
      </w:r>
      <w:r>
        <w:rPr>
          <w:rFonts w:eastAsia="Calibri"/>
        </w:rPr>
        <w:t>.</w:t>
      </w:r>
    </w:p>
    <w:p w14:paraId="73BF4FE6" w14:textId="77777777" w:rsidR="00BE0BD8" w:rsidRPr="005B0AEC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0D6910FC" w14:textId="26F32931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</w:t>
      </w:r>
      <w:r w:rsidRPr="00F97CC2">
        <w:rPr>
          <w:rFonts w:eastAsia="Calibri"/>
        </w:rPr>
        <w:t>-</w:t>
      </w:r>
      <w:r w:rsidR="00F97CC2" w:rsidRPr="00F97CC2">
        <w:rPr>
          <w:rFonts w:eastAsia="Calibri"/>
        </w:rPr>
        <w:t>5</w:t>
      </w:r>
      <w:r w:rsidRPr="00F97CC2">
        <w:rPr>
          <w:rFonts w:eastAsia="Calibri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12BD52B7" w14:textId="77777777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</w:p>
    <w:p w14:paraId="4863727C" w14:textId="77777777" w:rsidR="006062F8" w:rsidRDefault="006062F8" w:rsidP="00547016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0C2D3CB1" w14:textId="2F5B0F40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3E7DFF2F" w14:textId="465A4214" w:rsidR="00234E96" w:rsidRDefault="009B747C" w:rsidP="0030132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31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0FA5D3B5" w14:textId="77777777" w:rsidR="00F62F4D" w:rsidRDefault="00F62F4D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0A83FBC7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32"/>
      <w:headerReference w:type="default" r:id="rId3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6A4C" w14:textId="77777777" w:rsidR="00C73F4C" w:rsidRDefault="00C73F4C">
      <w:r>
        <w:separator/>
      </w:r>
    </w:p>
  </w:endnote>
  <w:endnote w:type="continuationSeparator" w:id="0">
    <w:p w14:paraId="1A41C567" w14:textId="77777777" w:rsidR="00C73F4C" w:rsidRDefault="00C7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576F" w14:textId="77777777" w:rsidR="00C73F4C" w:rsidRDefault="00C73F4C">
      <w:r>
        <w:separator/>
      </w:r>
    </w:p>
  </w:footnote>
  <w:footnote w:type="continuationSeparator" w:id="0">
    <w:p w14:paraId="3D5E59D0" w14:textId="77777777" w:rsidR="00C73F4C" w:rsidRDefault="00C7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0"/>
  </w:num>
  <w:num w:numId="4" w16cid:durableId="461118531">
    <w:abstractNumId w:val="8"/>
  </w:num>
  <w:num w:numId="5" w16cid:durableId="529731709">
    <w:abstractNumId w:val="2"/>
  </w:num>
  <w:num w:numId="6" w16cid:durableId="70809979">
    <w:abstractNumId w:val="12"/>
  </w:num>
  <w:num w:numId="7" w16cid:durableId="852182967">
    <w:abstractNumId w:val="5"/>
  </w:num>
  <w:num w:numId="8" w16cid:durableId="997734216">
    <w:abstractNumId w:val="13"/>
  </w:num>
  <w:num w:numId="9" w16cid:durableId="1285848994">
    <w:abstractNumId w:val="7"/>
  </w:num>
  <w:num w:numId="10" w16cid:durableId="1632707579">
    <w:abstractNumId w:val="9"/>
  </w:num>
  <w:num w:numId="11" w16cid:durableId="1210721431">
    <w:abstractNumId w:val="6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4"/>
  </w:num>
  <w:num w:numId="15" w16cid:durableId="119245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51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10F9"/>
    <w:rsid w:val="001E1E98"/>
    <w:rsid w:val="001E2238"/>
    <w:rsid w:val="001E33F5"/>
    <w:rsid w:val="001E3605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404E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5B"/>
    <w:rsid w:val="002F1F88"/>
    <w:rsid w:val="002F1FAF"/>
    <w:rsid w:val="002F217F"/>
    <w:rsid w:val="002F2535"/>
    <w:rsid w:val="002F38F2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F074F"/>
    <w:rsid w:val="003F2979"/>
    <w:rsid w:val="003F44CE"/>
    <w:rsid w:val="003F5098"/>
    <w:rsid w:val="003F536B"/>
    <w:rsid w:val="003F5386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B97"/>
    <w:rsid w:val="00591606"/>
    <w:rsid w:val="00592728"/>
    <w:rsid w:val="005927E7"/>
    <w:rsid w:val="00592EB1"/>
    <w:rsid w:val="00592ECB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8B1"/>
    <w:rsid w:val="00652B8B"/>
    <w:rsid w:val="00653E5B"/>
    <w:rsid w:val="00654454"/>
    <w:rsid w:val="00654CA7"/>
    <w:rsid w:val="00654D98"/>
    <w:rsid w:val="006561C5"/>
    <w:rsid w:val="006570B4"/>
    <w:rsid w:val="006577F3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5BED"/>
    <w:rsid w:val="007F696C"/>
    <w:rsid w:val="007F6A8D"/>
    <w:rsid w:val="007F6B8A"/>
    <w:rsid w:val="007F7345"/>
    <w:rsid w:val="007F7894"/>
    <w:rsid w:val="00801008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6326"/>
    <w:rsid w:val="008F6666"/>
    <w:rsid w:val="008F7B95"/>
    <w:rsid w:val="00900B98"/>
    <w:rsid w:val="00901158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B6B"/>
    <w:rsid w:val="00C21E35"/>
    <w:rsid w:val="00C22294"/>
    <w:rsid w:val="00C22704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638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5F4"/>
    <w:rsid w:val="00CC6880"/>
    <w:rsid w:val="00CC6EB9"/>
    <w:rsid w:val="00CC7CF0"/>
    <w:rsid w:val="00CC7F44"/>
    <w:rsid w:val="00CD02A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3AE9"/>
    <w:rsid w:val="00DA43A3"/>
    <w:rsid w:val="00DA4A69"/>
    <w:rsid w:val="00DA4CDD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63BB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3b165a64b57011efbb3fe9794b4a33e2?positionInSearchResults=31&amp;searchModelUUID=16c3316f-2fb2-49e8-a55d-1f9835ecd359" TargetMode="External"/><Relationship Id="rId18" Type="http://schemas.openxmlformats.org/officeDocument/2006/relationships/hyperlink" Target="https://e-seimas.lrs.lt/portal/legalAct/lt/TAP/ec7f7041b66d11efbb3fe9794b4a33e2?positionInSearchResults=0&amp;searchModelUUID=16c3316f-2fb2-49e8-a55d-1f9835ecd359" TargetMode="External"/><Relationship Id="rId26" Type="http://schemas.openxmlformats.org/officeDocument/2006/relationships/hyperlink" Target="https://e-seimas.lrs.lt/portal/legalAct/lt/TAP/6b9c6cc4b60511efbb3fe9794b4a33e2?positionInSearchResults=22&amp;searchModelUUID=16c3316f-2fb2-49e8-a55d-1f9835ecd3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e1a02e70b4bb11efbb3fe9794b4a33e2?positionInSearchResults=38&amp;searchModelUUID=16c3316f-2fb2-49e8-a55d-1f9835ecd35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85d3cc01b60011efbb3fe9794b4a33e2?positionInSearchResults=25&amp;searchModelUUID=16c3316f-2fb2-49e8-a55d-1f9835ecd359" TargetMode="External"/><Relationship Id="rId17" Type="http://schemas.openxmlformats.org/officeDocument/2006/relationships/hyperlink" Target="https://e-seimas.lrs.lt/portal/legalAct/lt/TAP/a80cf783b66c11efbb3fe9794b4a33e2?positionInSearchResults=1&amp;searchModelUUID=16c3316f-2fb2-49e8-a55d-1f9835ecd359" TargetMode="External"/><Relationship Id="rId25" Type="http://schemas.openxmlformats.org/officeDocument/2006/relationships/hyperlink" Target="https://e-seimas.lrs.lt/portal/legalAct/lt/TAP/073d5063b57311efbb3fe9794b4a33e2?positionInSearchResults=28&amp;searchModelUUID=16c3316f-2fb2-49e8-a55d-1f9835ecd359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a7e36634b60e11efbb3fe9794b4a33e2?positionInSearchResults=20&amp;searchModelUUID=16c3316f-2fb2-49e8-a55d-1f9835ecd359" TargetMode="External"/><Relationship Id="rId20" Type="http://schemas.openxmlformats.org/officeDocument/2006/relationships/hyperlink" Target="https://e-seimas.lrs.lt/portal/legalAct/lt/TAP/33ed4844b4ba11efbb3fe9794b4a33e2?positionInSearchResults=40&amp;searchModelUUID=16c3316f-2fb2-49e8-a55d-1f9835ecd359" TargetMode="External"/><Relationship Id="rId29" Type="http://schemas.openxmlformats.org/officeDocument/2006/relationships/hyperlink" Target="https://e-seimas.lrs.lt/portal/legalAct/lt/TAP/ec7f7041b66d11efbb3fe9794b4a33e2?positionInSearchResults=0&amp;searchModelUUID=16c3316f-2fb2-49e8-a55d-1f9835ecd3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b8ef5a44b4bc11efbb3fe9794b4a33e2?positionInSearchResults=37&amp;searchModelUUID=16c3316f-2fb2-49e8-a55d-1f9835ecd359" TargetMode="External"/><Relationship Id="rId24" Type="http://schemas.openxmlformats.org/officeDocument/2006/relationships/hyperlink" Target="https://e-seimas.lrs.lt/portal/legalAct/lt/TAP/3b165a64b57011efbb3fe9794b4a33e2?positionInSearchResults=31&amp;searchModelUUID=16c3316f-2fb2-49e8-a55d-1f9835ecd35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6b9c6cc4b60511efbb3fe9794b4a33e2?positionInSearchResults=22&amp;searchModelUUID=16c3316f-2fb2-49e8-a55d-1f9835ecd359" TargetMode="External"/><Relationship Id="rId23" Type="http://schemas.openxmlformats.org/officeDocument/2006/relationships/hyperlink" Target="https://e-seimas.lrs.lt/portal/legalAct/lt/TAP/85d3cc01b60011efbb3fe9794b4a33e2?positionInSearchResults=25&amp;searchModelUUID=16c3316f-2fb2-49e8-a55d-1f9835ecd359" TargetMode="External"/><Relationship Id="rId28" Type="http://schemas.openxmlformats.org/officeDocument/2006/relationships/hyperlink" Target="https://e-seimas.lrs.lt/portal/legalAct/lt/TAP/a80cf783b66c11efbb3fe9794b4a33e2?positionInSearchResults=1&amp;searchModelUUID=16c3316f-2fb2-49e8-a55d-1f9835ecd359" TargetMode="External"/><Relationship Id="rId10" Type="http://schemas.openxmlformats.org/officeDocument/2006/relationships/hyperlink" Target="https://e-seimas.lrs.lt/portal/legalAct/lt/TAP/e1a02e70b4bb11efbb3fe9794b4a33e2?positionInSearchResults=38&amp;searchModelUUID=16c3316f-2fb2-49e8-a55d-1f9835ecd359" TargetMode="External"/><Relationship Id="rId19" Type="http://schemas.openxmlformats.org/officeDocument/2006/relationships/hyperlink" Target="https://e-seimas.lrs.lt/portal/legalAct/lt/TAP/b1c86591b4b711efbb3fe9794b4a33e2?positionInSearchResults=41&amp;searchModelUUID=16c3316f-2fb2-49e8-a55d-1f9835ecd359" TargetMode="External"/><Relationship Id="rId31" Type="http://schemas.openxmlformats.org/officeDocument/2006/relationships/hyperlink" Target="http://e-demokratija.raseiniai.lt/VideoV3/Con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33ed4844b4ba11efbb3fe9794b4a33e2?positionInSearchResults=40&amp;searchModelUUID=16c3316f-2fb2-49e8-a55d-1f9835ecd359" TargetMode="External"/><Relationship Id="rId14" Type="http://schemas.openxmlformats.org/officeDocument/2006/relationships/hyperlink" Target="https://e-seimas.lrs.lt/portal/legalAct/lt/TAP/073d5063b57311efbb3fe9794b4a33e2?positionInSearchResults=28&amp;searchModelUUID=16c3316f-2fb2-49e8-a55d-1f9835ecd359" TargetMode="External"/><Relationship Id="rId22" Type="http://schemas.openxmlformats.org/officeDocument/2006/relationships/hyperlink" Target="https://e-seimas.lrs.lt/portal/legalAct/lt/TAP/b8ef5a44b4bc11efbb3fe9794b4a33e2?positionInSearchResults=37&amp;searchModelUUID=16c3316f-2fb2-49e8-a55d-1f9835ecd359" TargetMode="External"/><Relationship Id="rId27" Type="http://schemas.openxmlformats.org/officeDocument/2006/relationships/hyperlink" Target="https://e-seimas.lrs.lt/portal/legalAct/lt/TAP/a7e36634b60e11efbb3fe9794b4a33e2?positionInSearchResults=20&amp;searchModelUUID=16c3316f-2fb2-49e8-a55d-1f9835ecd359" TargetMode="External"/><Relationship Id="rId30" Type="http://schemas.openxmlformats.org/officeDocument/2006/relationships/hyperlink" Target="https://e-seimas.lrs.lt/portal/legalAct/lt/TAP/93c6c530b7ac11efbb3fe9794b4a33e2?positionInSearchResults=0&amp;searchModelUUID=cf19dd7b-2dd5-488b-bc6b-ccc80b81cd5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e-seimas.lrs.lt/portal/legalAct/lt/TAP/b1c86591b4b711efbb3fe9794b4a33e2?positionInSearchResults=41&amp;searchModelUUID=16c3316f-2fb2-49e8-a55d-1f9835ecd359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9</TotalTime>
  <Pages>1</Pages>
  <Words>10347</Words>
  <Characters>5899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6214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96</cp:revision>
  <cp:lastPrinted>2020-06-26T06:43:00Z</cp:lastPrinted>
  <dcterms:created xsi:type="dcterms:W3CDTF">2019-08-22T11:46:00Z</dcterms:created>
  <dcterms:modified xsi:type="dcterms:W3CDTF">2024-12-17T11:26:00Z</dcterms:modified>
</cp:coreProperties>
</file>